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915" w:rsidRPr="003C0915" w:rsidRDefault="003C0915" w:rsidP="003C0915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  <w:r w:rsidRPr="003C0915">
        <w:rPr>
          <w:rFonts w:ascii="Times New Roman" w:hAnsi="Times New Roman" w:cs="Times New Roman"/>
          <w:b/>
        </w:rPr>
        <w:t xml:space="preserve">Приложение </w:t>
      </w:r>
      <w:r w:rsidR="002E7BB5">
        <w:rPr>
          <w:rFonts w:ascii="Times New Roman" w:hAnsi="Times New Roman" w:cs="Times New Roman"/>
          <w:b/>
        </w:rPr>
        <w:t>5</w:t>
      </w:r>
      <w:r w:rsidRPr="003C0915">
        <w:rPr>
          <w:rFonts w:ascii="Times New Roman" w:hAnsi="Times New Roman" w:cs="Times New Roman"/>
        </w:rPr>
        <w:t xml:space="preserve"> </w:t>
      </w:r>
    </w:p>
    <w:p w:rsidR="003C0915" w:rsidRPr="003C0915" w:rsidRDefault="003C0915" w:rsidP="003C0915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  <w:r w:rsidRPr="003C0915">
        <w:rPr>
          <w:rFonts w:ascii="Times New Roman" w:hAnsi="Times New Roman" w:cs="Times New Roman"/>
        </w:rPr>
        <w:t xml:space="preserve">к Решению МС МО </w:t>
      </w:r>
      <w:proofErr w:type="spellStart"/>
      <w:r w:rsidRPr="003C0915">
        <w:rPr>
          <w:rFonts w:ascii="Times New Roman" w:hAnsi="Times New Roman" w:cs="Times New Roman"/>
        </w:rPr>
        <w:t>МО</w:t>
      </w:r>
      <w:proofErr w:type="spellEnd"/>
      <w:r w:rsidRPr="003C0915">
        <w:rPr>
          <w:rFonts w:ascii="Times New Roman" w:hAnsi="Times New Roman" w:cs="Times New Roman"/>
        </w:rPr>
        <w:t xml:space="preserve"> Озеро Долгое</w:t>
      </w:r>
    </w:p>
    <w:p w:rsidR="003C0915" w:rsidRDefault="002E7BB5" w:rsidP="003C0915">
      <w:pPr>
        <w:spacing w:after="0" w:line="240" w:lineRule="auto"/>
        <w:ind w:left="5664" w:firstLine="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 w:rsidR="002C5656">
        <w:rPr>
          <w:rFonts w:ascii="Times New Roman" w:hAnsi="Times New Roman" w:cs="Times New Roman"/>
        </w:rPr>
        <w:t xml:space="preserve"> </w:t>
      </w:r>
      <w:r w:rsidR="00BD753E">
        <w:rPr>
          <w:rFonts w:ascii="Times New Roman" w:hAnsi="Times New Roman" w:cs="Times New Roman"/>
        </w:rPr>
        <w:t>22</w:t>
      </w:r>
      <w:r w:rsidR="00C373D7">
        <w:rPr>
          <w:rFonts w:ascii="Times New Roman" w:hAnsi="Times New Roman" w:cs="Times New Roman"/>
        </w:rPr>
        <w:t xml:space="preserve"> от</w:t>
      </w:r>
      <w:r w:rsidR="00BD753E">
        <w:rPr>
          <w:rFonts w:ascii="Times New Roman" w:hAnsi="Times New Roman" w:cs="Times New Roman"/>
        </w:rPr>
        <w:t xml:space="preserve"> 05.12.</w:t>
      </w:r>
      <w:r w:rsidR="001C40C9">
        <w:rPr>
          <w:rFonts w:ascii="Times New Roman" w:hAnsi="Times New Roman" w:cs="Times New Roman"/>
        </w:rPr>
        <w:t>2018</w:t>
      </w:r>
      <w:r w:rsidR="00922B90">
        <w:rPr>
          <w:rFonts w:ascii="Times New Roman" w:hAnsi="Times New Roman" w:cs="Times New Roman"/>
        </w:rPr>
        <w:t>.</w:t>
      </w:r>
    </w:p>
    <w:p w:rsidR="00615DE0" w:rsidRDefault="00615DE0" w:rsidP="005D6DFF">
      <w:pPr>
        <w:spacing w:after="0" w:line="240" w:lineRule="auto"/>
        <w:ind w:left="5664" w:firstLine="60"/>
        <w:jc w:val="right"/>
        <w:rPr>
          <w:rFonts w:ascii="Times New Roman" w:hAnsi="Times New Roman" w:cs="Times New Roman"/>
        </w:rPr>
      </w:pPr>
    </w:p>
    <w:p w:rsidR="00922B90" w:rsidRDefault="00922B90" w:rsidP="003C0915">
      <w:pPr>
        <w:spacing w:after="0" w:line="240" w:lineRule="auto"/>
        <w:ind w:left="5664" w:firstLine="60"/>
        <w:jc w:val="right"/>
        <w:rPr>
          <w:rFonts w:ascii="Times New Roman" w:hAnsi="Times New Roman" w:cs="Times New Roman"/>
        </w:rPr>
      </w:pPr>
    </w:p>
    <w:p w:rsidR="003C0915" w:rsidRPr="003C0915" w:rsidRDefault="003C0915" w:rsidP="003C0915">
      <w:pPr>
        <w:jc w:val="center"/>
        <w:rPr>
          <w:rFonts w:ascii="Times New Roman" w:hAnsi="Times New Roman" w:cs="Times New Roman"/>
        </w:rPr>
      </w:pPr>
      <w:r w:rsidRPr="003C0915">
        <w:rPr>
          <w:rFonts w:ascii="Times New Roman" w:hAnsi="Times New Roman" w:cs="Times New Roman"/>
          <w:b/>
          <w:bCs/>
        </w:rPr>
        <w:t xml:space="preserve">Перечень главных администраторов доходов местного бюджета Муниципального образования Муниципальный округ Озеро Долгое </w:t>
      </w:r>
      <w:r w:rsidR="0002319A">
        <w:rPr>
          <w:rFonts w:ascii="Times New Roman" w:hAnsi="Times New Roman"/>
          <w:b/>
        </w:rPr>
        <w:t xml:space="preserve">и закрепляемые за ними виды (подвиды) доходов местного бюджета </w:t>
      </w:r>
      <w:r w:rsidRPr="003C0915">
        <w:rPr>
          <w:rFonts w:ascii="Times New Roman" w:hAnsi="Times New Roman" w:cs="Times New Roman"/>
          <w:b/>
          <w:bCs/>
        </w:rPr>
        <w:t>на 201</w:t>
      </w:r>
      <w:r w:rsidR="001C40C9">
        <w:rPr>
          <w:rFonts w:ascii="Times New Roman" w:hAnsi="Times New Roman" w:cs="Times New Roman"/>
          <w:b/>
          <w:bCs/>
        </w:rPr>
        <w:t>9</w:t>
      </w:r>
      <w:r w:rsidRPr="003C0915">
        <w:rPr>
          <w:rFonts w:ascii="Times New Roman" w:hAnsi="Times New Roman" w:cs="Times New Roman"/>
          <w:b/>
          <w:bCs/>
        </w:rPr>
        <w:t xml:space="preserve"> год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2268"/>
        <w:gridCol w:w="4536"/>
        <w:gridCol w:w="1843"/>
      </w:tblGrid>
      <w:tr w:rsidR="003C0915" w:rsidRPr="003C0915" w:rsidTr="00713FAE">
        <w:tc>
          <w:tcPr>
            <w:tcW w:w="534" w:type="dxa"/>
            <w:hideMark/>
          </w:tcPr>
          <w:p w:rsidR="003C0915" w:rsidRPr="003C0915" w:rsidRDefault="003C0915" w:rsidP="005E7B6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C0915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708" w:type="dxa"/>
            <w:hideMark/>
          </w:tcPr>
          <w:p w:rsidR="003C0915" w:rsidRPr="003C0915" w:rsidRDefault="003C0915" w:rsidP="002E370E">
            <w:pPr>
              <w:pStyle w:val="ConsPlusNormal"/>
              <w:widowControl/>
              <w:ind w:firstLine="0"/>
              <w:jc w:val="center"/>
              <w:rPr>
                <w:b/>
                <w:sz w:val="20"/>
              </w:rPr>
            </w:pPr>
            <w:r w:rsidRPr="003C0915">
              <w:rPr>
                <w:b/>
                <w:sz w:val="20"/>
              </w:rPr>
              <w:t xml:space="preserve">Код </w:t>
            </w:r>
            <w:r w:rsidR="002E370E">
              <w:rPr>
                <w:b/>
                <w:sz w:val="20"/>
              </w:rPr>
              <w:t>ГАД</w:t>
            </w:r>
          </w:p>
        </w:tc>
        <w:tc>
          <w:tcPr>
            <w:tcW w:w="2268" w:type="dxa"/>
            <w:hideMark/>
          </w:tcPr>
          <w:p w:rsidR="003C0915" w:rsidRPr="003C0915" w:rsidRDefault="003C0915" w:rsidP="002E370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</w:rPr>
            </w:pPr>
            <w:r w:rsidRPr="003C0915">
              <w:rPr>
                <w:rFonts w:ascii="Times New Roman" w:hAnsi="Times New Roman" w:cs="Times New Roman"/>
                <w:b/>
                <w:i/>
                <w:iCs/>
                <w:sz w:val="20"/>
              </w:rPr>
              <w:t>Код вида дохода местного бюджета М</w:t>
            </w:r>
            <w:r w:rsidR="002E370E">
              <w:rPr>
                <w:rFonts w:ascii="Times New Roman" w:hAnsi="Times New Roman" w:cs="Times New Roman"/>
                <w:b/>
                <w:i/>
                <w:iCs/>
                <w:sz w:val="20"/>
              </w:rPr>
              <w:t xml:space="preserve">О </w:t>
            </w:r>
            <w:proofErr w:type="spellStart"/>
            <w:r w:rsidR="002E370E">
              <w:rPr>
                <w:rFonts w:ascii="Times New Roman" w:hAnsi="Times New Roman" w:cs="Times New Roman"/>
                <w:b/>
                <w:i/>
                <w:iCs/>
                <w:sz w:val="20"/>
              </w:rPr>
              <w:t>МО</w:t>
            </w:r>
            <w:proofErr w:type="spellEnd"/>
            <w:r w:rsidR="002E370E">
              <w:rPr>
                <w:rFonts w:ascii="Times New Roman" w:hAnsi="Times New Roman" w:cs="Times New Roman"/>
                <w:b/>
                <w:i/>
                <w:iCs/>
                <w:sz w:val="20"/>
              </w:rPr>
              <w:t xml:space="preserve"> Оз</w:t>
            </w:r>
            <w:r w:rsidRPr="003C0915">
              <w:rPr>
                <w:rFonts w:ascii="Times New Roman" w:hAnsi="Times New Roman" w:cs="Times New Roman"/>
                <w:b/>
                <w:i/>
                <w:iCs/>
                <w:sz w:val="20"/>
              </w:rPr>
              <w:t>еро Долгое</w:t>
            </w:r>
          </w:p>
        </w:tc>
        <w:tc>
          <w:tcPr>
            <w:tcW w:w="4536" w:type="dxa"/>
          </w:tcPr>
          <w:p w:rsidR="003C0915" w:rsidRPr="003C0915" w:rsidRDefault="003C0915" w:rsidP="005E7B6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</w:rPr>
            </w:pPr>
          </w:p>
          <w:p w:rsidR="003C0915" w:rsidRPr="003C0915" w:rsidRDefault="003C0915" w:rsidP="005E7B6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</w:rPr>
            </w:pPr>
            <w:r w:rsidRPr="003C0915">
              <w:rPr>
                <w:rFonts w:ascii="Times New Roman" w:hAnsi="Times New Roman" w:cs="Times New Roman"/>
                <w:b/>
                <w:i/>
                <w:iCs/>
                <w:sz w:val="20"/>
              </w:rPr>
              <w:t>НАИМЕНОВАНИЕ ДОХОДА</w:t>
            </w:r>
          </w:p>
        </w:tc>
        <w:tc>
          <w:tcPr>
            <w:tcW w:w="1843" w:type="dxa"/>
          </w:tcPr>
          <w:p w:rsidR="003C0915" w:rsidRPr="003C0915" w:rsidRDefault="003C0915" w:rsidP="002E370E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3C0915">
              <w:rPr>
                <w:rFonts w:ascii="Times New Roman" w:hAnsi="Times New Roman" w:cs="Times New Roman"/>
                <w:b/>
                <w:sz w:val="20"/>
              </w:rPr>
              <w:t xml:space="preserve">Наименование </w:t>
            </w:r>
            <w:r w:rsidR="002E370E">
              <w:rPr>
                <w:rFonts w:ascii="Times New Roman" w:hAnsi="Times New Roman" w:cs="Times New Roman"/>
                <w:b/>
                <w:sz w:val="20"/>
              </w:rPr>
              <w:t xml:space="preserve"> ГАД</w:t>
            </w:r>
            <w:proofErr w:type="gramEnd"/>
          </w:p>
        </w:tc>
      </w:tr>
      <w:tr w:rsidR="003C0915" w:rsidRPr="003C0915" w:rsidTr="00713FAE">
        <w:tc>
          <w:tcPr>
            <w:tcW w:w="534" w:type="dxa"/>
          </w:tcPr>
          <w:p w:rsidR="003C0915" w:rsidRPr="003C0915" w:rsidRDefault="003C0915" w:rsidP="003C0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9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3C0915" w:rsidRPr="003C0915" w:rsidRDefault="003C0915" w:rsidP="003C0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91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3C0915" w:rsidRPr="003C0915" w:rsidRDefault="003C0915" w:rsidP="003C0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91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36" w:type="dxa"/>
          </w:tcPr>
          <w:p w:rsidR="003C0915" w:rsidRPr="003C0915" w:rsidRDefault="003C0915" w:rsidP="003C0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91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3C0915" w:rsidRPr="003C0915" w:rsidRDefault="003C0915" w:rsidP="003C0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91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3B1745" w:rsidRPr="00666988" w:rsidTr="00713FAE">
        <w:tc>
          <w:tcPr>
            <w:tcW w:w="534" w:type="dxa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745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713FAE" w:rsidRPr="00321968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3B1745" w:rsidRPr="00321968" w:rsidRDefault="003B1745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3B1745" w:rsidRPr="00321968" w:rsidRDefault="003B1745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 05 01011 01 0000 110</w:t>
            </w:r>
          </w:p>
        </w:tc>
        <w:tc>
          <w:tcPr>
            <w:tcW w:w="4536" w:type="dxa"/>
          </w:tcPr>
          <w:p w:rsidR="003B1745" w:rsidRPr="00321968" w:rsidRDefault="003B174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</w:tcPr>
          <w:p w:rsidR="003B1745" w:rsidRPr="00321968" w:rsidRDefault="003B1745" w:rsidP="006E4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Федеральная налоговая служба</w:t>
            </w:r>
          </w:p>
        </w:tc>
        <w:bookmarkStart w:id="0" w:name="_GoBack"/>
        <w:bookmarkEnd w:id="0"/>
      </w:tr>
      <w:tr w:rsidR="00713FAE" w:rsidRPr="00666988" w:rsidTr="00713FAE">
        <w:tc>
          <w:tcPr>
            <w:tcW w:w="534" w:type="dxa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713FAE" w:rsidRPr="00321968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713FAE" w:rsidRPr="00321968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 05 01012 01 0000 110</w:t>
            </w:r>
          </w:p>
        </w:tc>
        <w:tc>
          <w:tcPr>
            <w:tcW w:w="4536" w:type="dxa"/>
          </w:tcPr>
          <w:p w:rsidR="00713FAE" w:rsidRPr="00321968" w:rsidRDefault="00713FA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843" w:type="dxa"/>
          </w:tcPr>
          <w:p w:rsidR="00713FAE" w:rsidRPr="00321968" w:rsidRDefault="00713FAE" w:rsidP="006E4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Федеральная налоговая служба</w:t>
            </w:r>
          </w:p>
        </w:tc>
      </w:tr>
      <w:tr w:rsidR="00713FAE" w:rsidRPr="00666988" w:rsidTr="00713FAE">
        <w:tc>
          <w:tcPr>
            <w:tcW w:w="534" w:type="dxa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8BA" w:rsidRPr="00321968" w:rsidRDefault="00E708BA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713FAE" w:rsidRPr="00321968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E708BA" w:rsidRPr="00321968" w:rsidRDefault="00E708BA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713FAE" w:rsidRPr="00321968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 05 01021 01 0000 110</w:t>
            </w:r>
          </w:p>
        </w:tc>
        <w:tc>
          <w:tcPr>
            <w:tcW w:w="4536" w:type="dxa"/>
          </w:tcPr>
          <w:p w:rsidR="00713FAE" w:rsidRPr="00321968" w:rsidRDefault="00385F8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43" w:type="dxa"/>
          </w:tcPr>
          <w:p w:rsidR="00713FAE" w:rsidRPr="00321968" w:rsidRDefault="00713FAE" w:rsidP="006E4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Федеральная налоговая служба</w:t>
            </w:r>
          </w:p>
        </w:tc>
      </w:tr>
      <w:tr w:rsidR="00713FAE" w:rsidRPr="00666988" w:rsidTr="00713FAE">
        <w:tc>
          <w:tcPr>
            <w:tcW w:w="534" w:type="dxa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13FAE" w:rsidRPr="00321968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713FAE" w:rsidRPr="00321968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713FAE" w:rsidRPr="00321968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 05 01022 01 0000 110</w:t>
            </w:r>
          </w:p>
        </w:tc>
        <w:tc>
          <w:tcPr>
            <w:tcW w:w="4536" w:type="dxa"/>
          </w:tcPr>
          <w:p w:rsidR="00713FAE" w:rsidRPr="00321968" w:rsidRDefault="00713FA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843" w:type="dxa"/>
          </w:tcPr>
          <w:p w:rsidR="00713FAE" w:rsidRPr="00321968" w:rsidRDefault="00713FAE" w:rsidP="006E4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Федеральная налоговая служба</w:t>
            </w:r>
          </w:p>
        </w:tc>
      </w:tr>
      <w:tr w:rsidR="00713FAE" w:rsidRPr="00666988" w:rsidTr="00713FAE">
        <w:tc>
          <w:tcPr>
            <w:tcW w:w="534" w:type="dxa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713FAE" w:rsidRPr="00321968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713FAE" w:rsidRPr="00321968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5 01050 01 0000 110</w:t>
            </w:r>
          </w:p>
        </w:tc>
        <w:tc>
          <w:tcPr>
            <w:tcW w:w="4536" w:type="dxa"/>
          </w:tcPr>
          <w:p w:rsidR="00713FAE" w:rsidRPr="00321968" w:rsidRDefault="008F746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843" w:type="dxa"/>
          </w:tcPr>
          <w:p w:rsidR="00713FAE" w:rsidRPr="00321968" w:rsidRDefault="00713FAE" w:rsidP="006E4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Федеральная налоговая служба</w:t>
            </w:r>
          </w:p>
        </w:tc>
      </w:tr>
      <w:tr w:rsidR="00713FAE" w:rsidRPr="00666988" w:rsidTr="00713FAE">
        <w:tc>
          <w:tcPr>
            <w:tcW w:w="534" w:type="dxa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713FAE" w:rsidRPr="00321968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713FAE" w:rsidRPr="00321968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 05 02010 02 0000 110</w:t>
            </w:r>
          </w:p>
        </w:tc>
        <w:tc>
          <w:tcPr>
            <w:tcW w:w="4536" w:type="dxa"/>
          </w:tcPr>
          <w:p w:rsidR="00713FAE" w:rsidRPr="00321968" w:rsidRDefault="00713FA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</w:tcPr>
          <w:p w:rsidR="00713FAE" w:rsidRPr="00321968" w:rsidRDefault="00713FAE" w:rsidP="006E4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Федеральная налоговая служба</w:t>
            </w:r>
          </w:p>
        </w:tc>
      </w:tr>
      <w:tr w:rsidR="00713FAE" w:rsidRPr="00666988" w:rsidTr="00713FAE">
        <w:tc>
          <w:tcPr>
            <w:tcW w:w="534" w:type="dxa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713FAE" w:rsidRPr="00321968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713FAE" w:rsidRPr="00321968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 05 02020 02 0000 110</w:t>
            </w:r>
          </w:p>
        </w:tc>
        <w:tc>
          <w:tcPr>
            <w:tcW w:w="4536" w:type="dxa"/>
          </w:tcPr>
          <w:p w:rsidR="00713FAE" w:rsidRPr="00321968" w:rsidRDefault="00713FA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Единый налог на вмененный доход для отдельных видов </w:t>
            </w:r>
            <w:proofErr w:type="gramStart"/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деятельности(</w:t>
            </w:r>
            <w:proofErr w:type="gramEnd"/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за налоговые периоды, истекшие до 1 января 2011 года)</w:t>
            </w:r>
          </w:p>
        </w:tc>
        <w:tc>
          <w:tcPr>
            <w:tcW w:w="1843" w:type="dxa"/>
          </w:tcPr>
          <w:p w:rsidR="00713FAE" w:rsidRPr="00321968" w:rsidRDefault="00713FAE" w:rsidP="006E4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Федеральная налоговая служба</w:t>
            </w:r>
          </w:p>
        </w:tc>
      </w:tr>
      <w:tr w:rsidR="00713FAE" w:rsidRPr="00666988" w:rsidTr="00713FAE">
        <w:tc>
          <w:tcPr>
            <w:tcW w:w="534" w:type="dxa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713FAE" w:rsidRPr="00321968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713FAE" w:rsidRPr="00321968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 05 04030 02 0000 110</w:t>
            </w:r>
          </w:p>
        </w:tc>
        <w:tc>
          <w:tcPr>
            <w:tcW w:w="4536" w:type="dxa"/>
          </w:tcPr>
          <w:p w:rsidR="00713FAE" w:rsidRPr="00321968" w:rsidRDefault="00713FA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лог, взимаемый в связи с применением патентной системы налогообложения, зачисляемый в бюджеты городов федерального значения </w:t>
            </w:r>
          </w:p>
        </w:tc>
        <w:tc>
          <w:tcPr>
            <w:tcW w:w="1843" w:type="dxa"/>
          </w:tcPr>
          <w:p w:rsidR="00713FAE" w:rsidRPr="00321968" w:rsidRDefault="00713FAE" w:rsidP="006E4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Федеральная налоговая служба</w:t>
            </w:r>
          </w:p>
        </w:tc>
      </w:tr>
      <w:tr w:rsidR="00713FAE" w:rsidRPr="00666988" w:rsidTr="00713FAE">
        <w:tc>
          <w:tcPr>
            <w:tcW w:w="534" w:type="dxa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vAlign w:val="center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 09 04040 01 0000 110</w:t>
            </w:r>
          </w:p>
        </w:tc>
        <w:tc>
          <w:tcPr>
            <w:tcW w:w="4536" w:type="dxa"/>
          </w:tcPr>
          <w:p w:rsidR="00713FAE" w:rsidRPr="00321968" w:rsidRDefault="00713FA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лог с имущества, переходящего в порядке наследования или дарения </w:t>
            </w:r>
          </w:p>
        </w:tc>
        <w:tc>
          <w:tcPr>
            <w:tcW w:w="1843" w:type="dxa"/>
          </w:tcPr>
          <w:p w:rsidR="00713FAE" w:rsidRPr="00321968" w:rsidRDefault="00713FAE" w:rsidP="006E4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Федеральная налоговая служба</w:t>
            </w:r>
          </w:p>
        </w:tc>
      </w:tr>
      <w:tr w:rsidR="008F7464" w:rsidRPr="00666988" w:rsidTr="00713FAE">
        <w:tc>
          <w:tcPr>
            <w:tcW w:w="534" w:type="dxa"/>
          </w:tcPr>
          <w:p w:rsidR="00274540" w:rsidRPr="00321968" w:rsidRDefault="00274540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540" w:rsidRPr="00321968" w:rsidRDefault="00274540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540" w:rsidRPr="00321968" w:rsidRDefault="00274540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464" w:rsidRPr="00321968" w:rsidRDefault="00666988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8F7464" w:rsidRPr="00321968" w:rsidRDefault="008F7464" w:rsidP="00415E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867</w:t>
            </w:r>
          </w:p>
        </w:tc>
        <w:tc>
          <w:tcPr>
            <w:tcW w:w="2268" w:type="dxa"/>
            <w:vAlign w:val="center"/>
          </w:tcPr>
          <w:p w:rsidR="008F7464" w:rsidRPr="00321968" w:rsidRDefault="008F7464" w:rsidP="00415E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13 02993 03 0100 130</w:t>
            </w:r>
          </w:p>
        </w:tc>
        <w:tc>
          <w:tcPr>
            <w:tcW w:w="4536" w:type="dxa"/>
          </w:tcPr>
          <w:p w:rsidR="008F7464" w:rsidRPr="00321968" w:rsidRDefault="008F7464" w:rsidP="00415E5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843" w:type="dxa"/>
          </w:tcPr>
          <w:p w:rsidR="008F7464" w:rsidRPr="00321968" w:rsidRDefault="008F7464" w:rsidP="00415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Комитет по благоустройству Санкт-Петербурга</w:t>
            </w:r>
          </w:p>
          <w:p w:rsidR="008F7464" w:rsidRPr="00321968" w:rsidRDefault="008F7464" w:rsidP="00415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8F7464" w:rsidRPr="00666988" w:rsidTr="00503ABB">
        <w:tc>
          <w:tcPr>
            <w:tcW w:w="534" w:type="dxa"/>
          </w:tcPr>
          <w:p w:rsidR="00274540" w:rsidRPr="00321968" w:rsidRDefault="00274540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464" w:rsidRPr="00321968" w:rsidRDefault="00666988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8F7464" w:rsidRPr="00321968" w:rsidRDefault="008F7464" w:rsidP="00415E50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8F7464" w:rsidRPr="00321968" w:rsidRDefault="008F7464" w:rsidP="00415E50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8F7464" w:rsidRPr="00321968" w:rsidRDefault="008F7464" w:rsidP="00415E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13 02993 03 0200 130</w:t>
            </w:r>
          </w:p>
        </w:tc>
        <w:tc>
          <w:tcPr>
            <w:tcW w:w="4536" w:type="dxa"/>
          </w:tcPr>
          <w:p w:rsidR="008F7464" w:rsidRPr="00321968" w:rsidRDefault="008F7464" w:rsidP="00415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843" w:type="dxa"/>
          </w:tcPr>
          <w:p w:rsidR="008F7464" w:rsidRPr="00321968" w:rsidRDefault="008F7464" w:rsidP="00415E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464" w:rsidRPr="00321968" w:rsidRDefault="008F7464" w:rsidP="00415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МА МО </w:t>
            </w:r>
            <w:proofErr w:type="spellStart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tr w:rsidR="00713FAE" w:rsidRPr="00666988" w:rsidTr="00713FAE">
        <w:tc>
          <w:tcPr>
            <w:tcW w:w="534" w:type="dxa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FAE" w:rsidRPr="00321968" w:rsidRDefault="00666988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bCs/>
                <w:sz w:val="20"/>
                <w:szCs w:val="20"/>
              </w:rPr>
              <w:t>1 16 06000 01 0000 140</w:t>
            </w:r>
          </w:p>
        </w:tc>
        <w:tc>
          <w:tcPr>
            <w:tcW w:w="4536" w:type="dxa"/>
          </w:tcPr>
          <w:p w:rsidR="00713FAE" w:rsidRPr="00321968" w:rsidRDefault="00713F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bCs/>
                <w:sz w:val="20"/>
                <w:szCs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843" w:type="dxa"/>
          </w:tcPr>
          <w:p w:rsidR="00713FAE" w:rsidRPr="00321968" w:rsidRDefault="00713FAE" w:rsidP="006E4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Федеральная налоговая служба</w:t>
            </w:r>
          </w:p>
        </w:tc>
      </w:tr>
      <w:tr w:rsidR="00321968" w:rsidRPr="00666988" w:rsidTr="008873FC">
        <w:tc>
          <w:tcPr>
            <w:tcW w:w="534" w:type="dxa"/>
          </w:tcPr>
          <w:p w:rsidR="00321968" w:rsidRPr="00321968" w:rsidRDefault="001C40C9" w:rsidP="00321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vAlign w:val="center"/>
          </w:tcPr>
          <w:p w:rsidR="00321968" w:rsidRPr="00321968" w:rsidRDefault="00321968" w:rsidP="0032196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321968" w:rsidRPr="00321968" w:rsidRDefault="00321968" w:rsidP="0032196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1618030 03 0000 140</w:t>
            </w:r>
          </w:p>
        </w:tc>
        <w:tc>
          <w:tcPr>
            <w:tcW w:w="4536" w:type="dxa"/>
          </w:tcPr>
          <w:p w:rsidR="00321968" w:rsidRPr="00321968" w:rsidRDefault="00321968" w:rsidP="0032196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енежные взыскания (штрафы) за нарушение бюджетного законодательства (в части бюджетов </w:t>
            </w: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внутригородских муниципальных образований городов федерального значения)</w:t>
            </w:r>
          </w:p>
          <w:p w:rsidR="00321968" w:rsidRPr="00321968" w:rsidRDefault="00321968" w:rsidP="0032196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21968" w:rsidRPr="00321968" w:rsidRDefault="00321968" w:rsidP="00321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 МО </w:t>
            </w:r>
            <w:proofErr w:type="spellStart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tr w:rsidR="00321968" w:rsidRPr="00666988" w:rsidTr="00BF24BE">
        <w:tc>
          <w:tcPr>
            <w:tcW w:w="534" w:type="dxa"/>
          </w:tcPr>
          <w:p w:rsidR="00321968" w:rsidRPr="00321968" w:rsidRDefault="001C40C9" w:rsidP="00321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vAlign w:val="center"/>
          </w:tcPr>
          <w:p w:rsidR="00321968" w:rsidRPr="00321968" w:rsidRDefault="001C40C9" w:rsidP="0032196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321968" w:rsidRPr="00321968" w:rsidRDefault="00321968" w:rsidP="0032196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16 21030 03 0000 140</w:t>
            </w:r>
          </w:p>
        </w:tc>
        <w:tc>
          <w:tcPr>
            <w:tcW w:w="4536" w:type="dxa"/>
            <w:vAlign w:val="center"/>
          </w:tcPr>
          <w:p w:rsidR="00321968" w:rsidRPr="00321968" w:rsidRDefault="00321968" w:rsidP="0032196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843" w:type="dxa"/>
          </w:tcPr>
          <w:p w:rsidR="00321968" w:rsidRPr="00321968" w:rsidRDefault="00321968" w:rsidP="00321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МА МО </w:t>
            </w:r>
            <w:proofErr w:type="spellStart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tr w:rsidR="00321968" w:rsidRPr="00666988" w:rsidTr="0002783E">
        <w:tc>
          <w:tcPr>
            <w:tcW w:w="534" w:type="dxa"/>
          </w:tcPr>
          <w:p w:rsidR="00321968" w:rsidRPr="00321968" w:rsidRDefault="001C40C9" w:rsidP="00321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321968" w:rsidRPr="00321968" w:rsidRDefault="001C40C9" w:rsidP="0032196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321968" w:rsidRPr="00321968" w:rsidRDefault="00321968" w:rsidP="0032196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16 32000 03 0000 140</w:t>
            </w:r>
          </w:p>
        </w:tc>
        <w:tc>
          <w:tcPr>
            <w:tcW w:w="4536" w:type="dxa"/>
            <w:vAlign w:val="center"/>
          </w:tcPr>
          <w:p w:rsidR="00321968" w:rsidRPr="00321968" w:rsidRDefault="00321968" w:rsidP="0032196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)</w:t>
            </w:r>
          </w:p>
        </w:tc>
        <w:tc>
          <w:tcPr>
            <w:tcW w:w="1843" w:type="dxa"/>
          </w:tcPr>
          <w:p w:rsidR="00321968" w:rsidRPr="00321968" w:rsidRDefault="00321968" w:rsidP="00321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МА МО </w:t>
            </w:r>
            <w:proofErr w:type="spellStart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tr w:rsidR="008F7464" w:rsidRPr="00666988" w:rsidTr="008873FC">
        <w:tc>
          <w:tcPr>
            <w:tcW w:w="534" w:type="dxa"/>
          </w:tcPr>
          <w:p w:rsidR="008F7464" w:rsidRPr="00321968" w:rsidRDefault="00666988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40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8F7464" w:rsidRPr="00321968" w:rsidRDefault="008F7464" w:rsidP="00415E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8F7464" w:rsidRPr="00321968" w:rsidRDefault="008F7464" w:rsidP="00415E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 16 33030 03 0000 140</w:t>
            </w:r>
          </w:p>
        </w:tc>
        <w:tc>
          <w:tcPr>
            <w:tcW w:w="4536" w:type="dxa"/>
          </w:tcPr>
          <w:p w:rsidR="008F7464" w:rsidRPr="00321968" w:rsidRDefault="008F7464" w:rsidP="00415E5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</w:r>
          </w:p>
        </w:tc>
        <w:tc>
          <w:tcPr>
            <w:tcW w:w="1843" w:type="dxa"/>
          </w:tcPr>
          <w:p w:rsidR="008F7464" w:rsidRPr="00321968" w:rsidRDefault="008F7464" w:rsidP="00415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МА МО </w:t>
            </w:r>
            <w:proofErr w:type="spellStart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tr w:rsidR="004D0B8A" w:rsidRPr="00666988" w:rsidTr="00713FAE">
        <w:tc>
          <w:tcPr>
            <w:tcW w:w="534" w:type="dxa"/>
          </w:tcPr>
          <w:p w:rsidR="004D0B8A" w:rsidRPr="00321968" w:rsidRDefault="004D0B8A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B8A" w:rsidRPr="00321968" w:rsidRDefault="004D0B8A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B8A" w:rsidRPr="00321968" w:rsidRDefault="00666988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40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:rsidR="004D0B8A" w:rsidRPr="00321968" w:rsidRDefault="004D0B8A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806</w:t>
            </w:r>
          </w:p>
        </w:tc>
        <w:tc>
          <w:tcPr>
            <w:tcW w:w="2268" w:type="dxa"/>
            <w:vAlign w:val="center"/>
          </w:tcPr>
          <w:p w:rsidR="004D0B8A" w:rsidRPr="00321968" w:rsidRDefault="004D0B8A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 16 90030 03 0100 140</w:t>
            </w:r>
          </w:p>
        </w:tc>
        <w:tc>
          <w:tcPr>
            <w:tcW w:w="4536" w:type="dxa"/>
            <w:vAlign w:val="center"/>
          </w:tcPr>
          <w:p w:rsidR="004D0B8A" w:rsidRPr="00321968" w:rsidRDefault="004D0B8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Штрафы  за</w:t>
            </w:r>
            <w:proofErr w:type="gramEnd"/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административные  правонарушения  в  области  благоустройства, предусмотренные главой 4 Закона Санкт-Петербурга   «Об административных правонарушениях в Санкт-Петербурге», за исключением статьи 37-2 указанного Закона Санкт-Петербурга</w:t>
            </w:r>
          </w:p>
        </w:tc>
        <w:tc>
          <w:tcPr>
            <w:tcW w:w="1843" w:type="dxa"/>
          </w:tcPr>
          <w:p w:rsidR="004D0B8A" w:rsidRPr="00321968" w:rsidRDefault="004D0B8A" w:rsidP="006E4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Государственная административно-техническая инспекция</w:t>
            </w:r>
          </w:p>
          <w:p w:rsidR="004D0B8A" w:rsidRPr="00321968" w:rsidRDefault="004D0B8A" w:rsidP="006E4DA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D0B8A" w:rsidRPr="00666988" w:rsidTr="00713FAE">
        <w:tc>
          <w:tcPr>
            <w:tcW w:w="534" w:type="dxa"/>
          </w:tcPr>
          <w:p w:rsidR="004D0B8A" w:rsidRPr="00321968" w:rsidRDefault="004D0B8A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B8A" w:rsidRPr="00321968" w:rsidRDefault="004D0B8A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B8A" w:rsidRPr="00321968" w:rsidRDefault="004D0B8A" w:rsidP="00666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40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:rsidR="004D0B8A" w:rsidRPr="00321968" w:rsidRDefault="004D0B8A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807</w:t>
            </w:r>
          </w:p>
        </w:tc>
        <w:tc>
          <w:tcPr>
            <w:tcW w:w="2268" w:type="dxa"/>
            <w:vAlign w:val="center"/>
          </w:tcPr>
          <w:p w:rsidR="004D0B8A" w:rsidRPr="00321968" w:rsidRDefault="004D0B8A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 16 90030 03 0100 140</w:t>
            </w:r>
          </w:p>
        </w:tc>
        <w:tc>
          <w:tcPr>
            <w:tcW w:w="4536" w:type="dxa"/>
            <w:vAlign w:val="center"/>
          </w:tcPr>
          <w:p w:rsidR="004D0B8A" w:rsidRPr="00321968" w:rsidRDefault="004D0B8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Штрафы  за</w:t>
            </w:r>
            <w:proofErr w:type="gramEnd"/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административные  правонарушения  в  области  благоустройства, предусмотренные главой 4 Закона Санкт-Петербурга   «Об административных правонарушениях в Санкт-Петербурге», за исключением статьи 37-2 указанного Закона Санкт-Петербурга</w:t>
            </w:r>
          </w:p>
        </w:tc>
        <w:tc>
          <w:tcPr>
            <w:tcW w:w="1843" w:type="dxa"/>
          </w:tcPr>
          <w:p w:rsidR="004D0B8A" w:rsidRPr="00321968" w:rsidRDefault="004D0B8A" w:rsidP="006E4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Государственная жилищная инспекция Санкт-Петербурга</w:t>
            </w:r>
          </w:p>
          <w:p w:rsidR="004D0B8A" w:rsidRPr="00321968" w:rsidRDefault="004D0B8A" w:rsidP="006E4DA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713FAE" w:rsidRPr="00666988" w:rsidTr="00713FAE">
        <w:tc>
          <w:tcPr>
            <w:tcW w:w="534" w:type="dxa"/>
          </w:tcPr>
          <w:p w:rsidR="00274540" w:rsidRPr="00321968" w:rsidRDefault="00274540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540" w:rsidRPr="00321968" w:rsidRDefault="00274540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FAE" w:rsidRPr="00321968" w:rsidRDefault="00666988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40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vAlign w:val="center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824</w:t>
            </w:r>
          </w:p>
        </w:tc>
        <w:tc>
          <w:tcPr>
            <w:tcW w:w="2268" w:type="dxa"/>
            <w:vAlign w:val="center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 16 90030 03 0100 140</w:t>
            </w:r>
          </w:p>
        </w:tc>
        <w:tc>
          <w:tcPr>
            <w:tcW w:w="4536" w:type="dxa"/>
            <w:vAlign w:val="center"/>
          </w:tcPr>
          <w:p w:rsidR="00713FAE" w:rsidRPr="00321968" w:rsidRDefault="004D0B8A" w:rsidP="004D0B8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Штрафы  за</w:t>
            </w:r>
            <w:proofErr w:type="gramEnd"/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административные  правонарушения  в  области  благоустройства, предусмотренные главой 4 Закона Санкт-Петербурга   «Об административных правонарушениях в Санкт-Петербурге», за исключением статьи 37-2 указанного Закона Санкт-Петербурга</w:t>
            </w:r>
          </w:p>
        </w:tc>
        <w:tc>
          <w:tcPr>
            <w:tcW w:w="1843" w:type="dxa"/>
          </w:tcPr>
          <w:p w:rsidR="00713FAE" w:rsidRPr="00321968" w:rsidRDefault="00713FAE" w:rsidP="00713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Комитет по печати и взаимодействию со средствами массовой информации</w:t>
            </w:r>
          </w:p>
        </w:tc>
      </w:tr>
      <w:tr w:rsidR="00713FAE" w:rsidRPr="00666988" w:rsidTr="00713FAE">
        <w:tc>
          <w:tcPr>
            <w:tcW w:w="534" w:type="dxa"/>
          </w:tcPr>
          <w:p w:rsidR="00713FAE" w:rsidRPr="00321968" w:rsidRDefault="001C40C9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vAlign w:val="center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860</w:t>
            </w:r>
          </w:p>
        </w:tc>
        <w:tc>
          <w:tcPr>
            <w:tcW w:w="2268" w:type="dxa"/>
            <w:vAlign w:val="center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 16 90030 03 0100 140</w:t>
            </w:r>
          </w:p>
        </w:tc>
        <w:tc>
          <w:tcPr>
            <w:tcW w:w="4536" w:type="dxa"/>
            <w:vAlign w:val="center"/>
          </w:tcPr>
          <w:p w:rsidR="00713FAE" w:rsidRPr="00321968" w:rsidRDefault="004D0B8A" w:rsidP="004D0B8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Штрафы  за</w:t>
            </w:r>
            <w:proofErr w:type="gramEnd"/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административные  правонарушения  в  области  благоустройства, предусмотренные главой 4 Закона Санкт-Петербурга   «Об административных правонарушениях в Санкт-Петербурге», за исключением статьи 37-2 указанного Закона Санкт-Петербурга</w:t>
            </w:r>
          </w:p>
        </w:tc>
        <w:tc>
          <w:tcPr>
            <w:tcW w:w="1843" w:type="dxa"/>
          </w:tcPr>
          <w:p w:rsidR="00713FAE" w:rsidRPr="00321968" w:rsidRDefault="00713FAE" w:rsidP="00713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Администрация Приморского района Санкт-Петербурга</w:t>
            </w:r>
          </w:p>
          <w:p w:rsidR="00713FAE" w:rsidRPr="00321968" w:rsidRDefault="00713FAE" w:rsidP="006E4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713FAE" w:rsidRPr="00666988" w:rsidTr="00713FAE">
        <w:tc>
          <w:tcPr>
            <w:tcW w:w="534" w:type="dxa"/>
          </w:tcPr>
          <w:p w:rsidR="00274540" w:rsidRPr="00321968" w:rsidRDefault="00274540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540" w:rsidRPr="00321968" w:rsidRDefault="00274540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FAE" w:rsidRPr="00321968" w:rsidRDefault="001C40C9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  <w:vAlign w:val="center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860</w:t>
            </w:r>
          </w:p>
        </w:tc>
        <w:tc>
          <w:tcPr>
            <w:tcW w:w="2268" w:type="dxa"/>
            <w:vAlign w:val="center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 16 90030 03 0200 140</w:t>
            </w:r>
          </w:p>
        </w:tc>
        <w:tc>
          <w:tcPr>
            <w:tcW w:w="4536" w:type="dxa"/>
            <w:vAlign w:val="center"/>
          </w:tcPr>
          <w:p w:rsidR="00713FAE" w:rsidRPr="00321968" w:rsidRDefault="004D0B8A" w:rsidP="004D0B8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Штрафы за административные правонарушения в области предпринимательской деятельности, предусмотренные статьей 44 Закона Санкт-Петербурга </w:t>
            </w:r>
            <w:proofErr w:type="gramStart"/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«</w:t>
            </w:r>
            <w:proofErr w:type="gramEnd"/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Об  административных правонарушениях в Санкт-Петербурге»</w:t>
            </w:r>
          </w:p>
        </w:tc>
        <w:tc>
          <w:tcPr>
            <w:tcW w:w="1843" w:type="dxa"/>
          </w:tcPr>
          <w:p w:rsidR="00713FAE" w:rsidRPr="00321968" w:rsidRDefault="00713FAE" w:rsidP="006E4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Администрация Приморского района Санкт-Петербурга</w:t>
            </w:r>
          </w:p>
          <w:p w:rsidR="00713FAE" w:rsidRPr="00321968" w:rsidRDefault="00713FAE" w:rsidP="006E4DA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F15F1B" w:rsidRPr="00666988" w:rsidTr="00713FAE">
        <w:tc>
          <w:tcPr>
            <w:tcW w:w="534" w:type="dxa"/>
          </w:tcPr>
          <w:p w:rsidR="00F15F1B" w:rsidRPr="00321968" w:rsidRDefault="001C40C9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  <w:vAlign w:val="center"/>
          </w:tcPr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F15F1B" w:rsidRPr="00321968" w:rsidRDefault="00F15F1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1 16 90030 03 0400 140</w:t>
            </w:r>
          </w:p>
        </w:tc>
        <w:tc>
          <w:tcPr>
            <w:tcW w:w="4536" w:type="dxa"/>
          </w:tcPr>
          <w:p w:rsidR="00F15F1B" w:rsidRPr="00321968" w:rsidRDefault="00F15F1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Денежные средства от уплаты поставщиком (подрядчиком, исполнителем) неустойки (штрафа, пени) за неисполнение или ненадлежащее исполнение им условий гражданско-правовой сделки</w:t>
            </w:r>
          </w:p>
        </w:tc>
        <w:tc>
          <w:tcPr>
            <w:tcW w:w="1843" w:type="dxa"/>
          </w:tcPr>
          <w:p w:rsidR="00F15F1B" w:rsidRPr="00321968" w:rsidRDefault="00F15F1B" w:rsidP="00415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МА МО </w:t>
            </w:r>
            <w:proofErr w:type="spellStart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tr w:rsidR="00F15F1B" w:rsidRPr="00666988" w:rsidTr="00713FAE">
        <w:tc>
          <w:tcPr>
            <w:tcW w:w="534" w:type="dxa"/>
          </w:tcPr>
          <w:p w:rsidR="00F15F1B" w:rsidRPr="00321968" w:rsidRDefault="001C40C9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 17 01030 03 0000 180</w:t>
            </w:r>
          </w:p>
        </w:tc>
        <w:tc>
          <w:tcPr>
            <w:tcW w:w="4536" w:type="dxa"/>
          </w:tcPr>
          <w:p w:rsidR="00F15F1B" w:rsidRPr="00321968" w:rsidRDefault="00F15F1B" w:rsidP="005D6DF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евыясненные поступления, зачисляемые </w:t>
            </w:r>
            <w:proofErr w:type="gramStart"/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в  бюджеты</w:t>
            </w:r>
            <w:proofErr w:type="gramEnd"/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нутригородских муниципальных образований городов федерального значения </w:t>
            </w:r>
          </w:p>
        </w:tc>
        <w:tc>
          <w:tcPr>
            <w:tcW w:w="1843" w:type="dxa"/>
          </w:tcPr>
          <w:p w:rsidR="00F15F1B" w:rsidRPr="00321968" w:rsidRDefault="00F15F1B" w:rsidP="005E7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МА МО </w:t>
            </w:r>
            <w:proofErr w:type="spellStart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tr w:rsidR="00F15F1B" w:rsidRPr="00666988" w:rsidTr="00713FAE">
        <w:tc>
          <w:tcPr>
            <w:tcW w:w="534" w:type="dxa"/>
          </w:tcPr>
          <w:p w:rsidR="00F15F1B" w:rsidRPr="00321968" w:rsidRDefault="001C40C9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 17 05030 03 0000 180</w:t>
            </w:r>
          </w:p>
        </w:tc>
        <w:tc>
          <w:tcPr>
            <w:tcW w:w="4536" w:type="dxa"/>
          </w:tcPr>
          <w:p w:rsidR="00F15F1B" w:rsidRPr="00321968" w:rsidRDefault="00F15F1B" w:rsidP="005D6DFF">
            <w:pPr>
              <w:pStyle w:val="ConsPlusNonformat"/>
              <w:rPr>
                <w:rFonts w:ascii="Times New Roman" w:hAnsi="Times New Roman" w:cs="Times New Roman"/>
                <w:iCs/>
              </w:rPr>
            </w:pPr>
            <w:r w:rsidRPr="0032196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1968">
              <w:rPr>
                <w:rFonts w:ascii="Times New Roman" w:hAnsi="Times New Roman" w:cs="Times New Roman"/>
              </w:rPr>
              <w:t>Прочие  неналоговые</w:t>
            </w:r>
            <w:proofErr w:type="gramEnd"/>
            <w:r w:rsidRPr="00321968">
              <w:rPr>
                <w:rFonts w:ascii="Times New Roman" w:hAnsi="Times New Roman" w:cs="Times New Roman"/>
              </w:rPr>
              <w:t xml:space="preserve">   доходы   бюджетов внутригородских  муниципальных образований     городов  федерального значения </w:t>
            </w:r>
          </w:p>
        </w:tc>
        <w:tc>
          <w:tcPr>
            <w:tcW w:w="1843" w:type="dxa"/>
          </w:tcPr>
          <w:p w:rsidR="00F15F1B" w:rsidRPr="00321968" w:rsidRDefault="00F15F1B" w:rsidP="005E7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МА МО </w:t>
            </w:r>
            <w:proofErr w:type="spellStart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tr w:rsidR="00F15F1B" w:rsidRPr="00666988" w:rsidTr="00713FAE">
        <w:tc>
          <w:tcPr>
            <w:tcW w:w="534" w:type="dxa"/>
          </w:tcPr>
          <w:p w:rsidR="00274540" w:rsidRPr="00321968" w:rsidRDefault="00274540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666988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40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2 02 02999 03 0000 151</w:t>
            </w:r>
          </w:p>
        </w:tc>
        <w:tc>
          <w:tcPr>
            <w:tcW w:w="4536" w:type="dxa"/>
          </w:tcPr>
          <w:p w:rsidR="00F15F1B" w:rsidRPr="00321968" w:rsidRDefault="00F15F1B" w:rsidP="005D6DF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чие субсидии бюджетам внутригородских муниципальных образований городов федерального значения </w:t>
            </w:r>
          </w:p>
        </w:tc>
        <w:tc>
          <w:tcPr>
            <w:tcW w:w="1843" w:type="dxa"/>
          </w:tcPr>
          <w:p w:rsidR="00F15F1B" w:rsidRPr="00321968" w:rsidRDefault="00F15F1B" w:rsidP="005E2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МА МО </w:t>
            </w:r>
            <w:proofErr w:type="spellStart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tr w:rsidR="00F15F1B" w:rsidRPr="00666988" w:rsidTr="00713FAE">
        <w:tc>
          <w:tcPr>
            <w:tcW w:w="534" w:type="dxa"/>
          </w:tcPr>
          <w:p w:rsidR="00274540" w:rsidRPr="00321968" w:rsidRDefault="00274540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540" w:rsidRPr="00321968" w:rsidRDefault="00274540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666988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40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F15F1B" w:rsidRPr="00321968" w:rsidRDefault="00F15F1B" w:rsidP="00F15F1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202 30024 03 0100 151</w:t>
            </w:r>
          </w:p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536" w:type="dxa"/>
          </w:tcPr>
          <w:p w:rsidR="00F15F1B" w:rsidRPr="00321968" w:rsidRDefault="00F15F1B" w:rsidP="005E7B6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убвенции бюджетам внутригородских муниципальных </w:t>
            </w:r>
            <w:proofErr w:type="gramStart"/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образований  Санкт</w:t>
            </w:r>
            <w:proofErr w:type="gramEnd"/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843" w:type="dxa"/>
          </w:tcPr>
          <w:p w:rsidR="00F15F1B" w:rsidRPr="00321968" w:rsidRDefault="00F15F1B" w:rsidP="005E7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МА МО </w:t>
            </w:r>
            <w:proofErr w:type="spellStart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tr w:rsidR="00F15F1B" w:rsidRPr="00666988" w:rsidTr="00713FAE">
        <w:tc>
          <w:tcPr>
            <w:tcW w:w="534" w:type="dxa"/>
          </w:tcPr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40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F15F1B" w:rsidRPr="00321968" w:rsidRDefault="00F15F1B" w:rsidP="00F15F1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2 02 30024 03 0200 151</w:t>
            </w:r>
          </w:p>
        </w:tc>
        <w:tc>
          <w:tcPr>
            <w:tcW w:w="4536" w:type="dxa"/>
          </w:tcPr>
          <w:p w:rsidR="00F15F1B" w:rsidRPr="00321968" w:rsidRDefault="00F15F1B" w:rsidP="005E7B6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убвенции бюджетам внутригородских муниципальных образований Санкт-Петербурга на </w:t>
            </w:r>
            <w:proofErr w:type="gramStart"/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выполнение  отдельного</w:t>
            </w:r>
            <w:proofErr w:type="gramEnd"/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843" w:type="dxa"/>
          </w:tcPr>
          <w:p w:rsidR="00F15F1B" w:rsidRPr="00321968" w:rsidRDefault="00F15F1B" w:rsidP="005E7B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5E7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МА МО </w:t>
            </w:r>
            <w:proofErr w:type="spellStart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tr w:rsidR="00F15F1B" w:rsidRPr="00666988" w:rsidTr="00713FAE">
        <w:trPr>
          <w:trHeight w:val="783"/>
        </w:trPr>
        <w:tc>
          <w:tcPr>
            <w:tcW w:w="534" w:type="dxa"/>
          </w:tcPr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274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40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F15F1B" w:rsidRPr="00321968" w:rsidRDefault="00F15F1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202 30027 03 0100 151</w:t>
            </w:r>
          </w:p>
        </w:tc>
        <w:tc>
          <w:tcPr>
            <w:tcW w:w="4536" w:type="dxa"/>
          </w:tcPr>
          <w:p w:rsidR="00F15F1B" w:rsidRPr="00321968" w:rsidRDefault="00F15F1B" w:rsidP="005E7B6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843" w:type="dxa"/>
          </w:tcPr>
          <w:p w:rsidR="00F15F1B" w:rsidRPr="00321968" w:rsidRDefault="00F15F1B" w:rsidP="005E7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МА МО </w:t>
            </w:r>
            <w:proofErr w:type="spellStart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tr w:rsidR="00F15F1B" w:rsidRPr="00666988" w:rsidTr="00713FAE">
        <w:tc>
          <w:tcPr>
            <w:tcW w:w="534" w:type="dxa"/>
          </w:tcPr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274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40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F15F1B" w:rsidRPr="00321968" w:rsidRDefault="00F15F1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202 30027 03 0200 151</w:t>
            </w:r>
          </w:p>
        </w:tc>
        <w:tc>
          <w:tcPr>
            <w:tcW w:w="4536" w:type="dxa"/>
          </w:tcPr>
          <w:p w:rsidR="00F15F1B" w:rsidRPr="00321968" w:rsidRDefault="00F15F1B" w:rsidP="005E7B6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убвенции бюджетам внутригородских муниципальных </w:t>
            </w:r>
            <w:proofErr w:type="gramStart"/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образований  Санкт</w:t>
            </w:r>
            <w:proofErr w:type="gramEnd"/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-Петербурга на вознаграждение, причитающееся приемному родителю</w:t>
            </w:r>
          </w:p>
        </w:tc>
        <w:tc>
          <w:tcPr>
            <w:tcW w:w="1843" w:type="dxa"/>
          </w:tcPr>
          <w:p w:rsidR="00F15F1B" w:rsidRPr="00321968" w:rsidRDefault="00F15F1B" w:rsidP="005E7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МА МО </w:t>
            </w:r>
            <w:proofErr w:type="spellStart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tr w:rsidR="00F15F1B" w:rsidRPr="00666988" w:rsidTr="00713FAE">
        <w:tc>
          <w:tcPr>
            <w:tcW w:w="534" w:type="dxa"/>
          </w:tcPr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1C40C9" w:rsidP="00274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2 07 03010 03 0000 180</w:t>
            </w:r>
          </w:p>
        </w:tc>
        <w:tc>
          <w:tcPr>
            <w:tcW w:w="4536" w:type="dxa"/>
          </w:tcPr>
          <w:p w:rsidR="00F15F1B" w:rsidRPr="00321968" w:rsidRDefault="00F15F1B" w:rsidP="005D6DFF">
            <w:pPr>
              <w:pStyle w:val="ConsPlusCell"/>
              <w:jc w:val="both"/>
            </w:pPr>
            <w:r w:rsidRPr="00321968">
              <w:t xml:space="preserve">Поступления от денежных </w:t>
            </w:r>
            <w:proofErr w:type="gramStart"/>
            <w:r w:rsidRPr="00321968">
              <w:t xml:space="preserve">пожертвований,   </w:t>
            </w:r>
            <w:proofErr w:type="gramEnd"/>
            <w:r w:rsidRPr="00321968">
              <w:t xml:space="preserve">                            предоставляемых    физическими    лицами получателям       средств    бюджетов  внутригородских муниципальных образований     городов федерального значения </w:t>
            </w:r>
          </w:p>
        </w:tc>
        <w:tc>
          <w:tcPr>
            <w:tcW w:w="1843" w:type="dxa"/>
          </w:tcPr>
          <w:p w:rsidR="00F15F1B" w:rsidRPr="00321968" w:rsidRDefault="00F15F1B" w:rsidP="005E2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МА МО </w:t>
            </w:r>
            <w:proofErr w:type="spellStart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tr w:rsidR="00F15F1B" w:rsidRPr="00666988" w:rsidTr="00713FAE">
        <w:tc>
          <w:tcPr>
            <w:tcW w:w="534" w:type="dxa"/>
          </w:tcPr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1C40C9" w:rsidP="00274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8" w:type="dxa"/>
          </w:tcPr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2 07 03020 03 0000 180</w:t>
            </w:r>
          </w:p>
        </w:tc>
        <w:tc>
          <w:tcPr>
            <w:tcW w:w="4536" w:type="dxa"/>
          </w:tcPr>
          <w:p w:rsidR="00F15F1B" w:rsidRPr="00321968" w:rsidRDefault="00F15F1B" w:rsidP="005E283A">
            <w:pPr>
              <w:pStyle w:val="ConsPlusCell"/>
            </w:pPr>
            <w:r w:rsidRPr="00321968">
              <w:t xml:space="preserve">Прочие   безвозмездные   поступления   в                              </w:t>
            </w:r>
            <w:proofErr w:type="gramStart"/>
            <w:r w:rsidRPr="00321968">
              <w:t>бюджеты  внутригородских</w:t>
            </w:r>
            <w:proofErr w:type="gramEnd"/>
            <w:r w:rsidRPr="00321968">
              <w:t xml:space="preserve">   муниципальных</w:t>
            </w:r>
          </w:p>
          <w:p w:rsidR="00F15F1B" w:rsidRPr="00321968" w:rsidRDefault="00F15F1B" w:rsidP="005D6DFF">
            <w:pPr>
              <w:pStyle w:val="ConsPlusCell"/>
            </w:pPr>
            <w:r w:rsidRPr="00321968">
              <w:t xml:space="preserve">образований     городов     федерального значения </w:t>
            </w:r>
          </w:p>
        </w:tc>
        <w:tc>
          <w:tcPr>
            <w:tcW w:w="1843" w:type="dxa"/>
          </w:tcPr>
          <w:p w:rsidR="00F15F1B" w:rsidRPr="00321968" w:rsidRDefault="00F15F1B" w:rsidP="005E2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МА МО </w:t>
            </w:r>
            <w:proofErr w:type="spellStart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tr w:rsidR="00F15F1B" w:rsidRPr="00666988" w:rsidTr="00713FAE">
        <w:tc>
          <w:tcPr>
            <w:tcW w:w="534" w:type="dxa"/>
          </w:tcPr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1C40C9" w:rsidP="00274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</w:tcPr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2 08 03000 03 0000 180</w:t>
            </w:r>
          </w:p>
        </w:tc>
        <w:tc>
          <w:tcPr>
            <w:tcW w:w="4536" w:type="dxa"/>
          </w:tcPr>
          <w:p w:rsidR="00F15F1B" w:rsidRPr="00321968" w:rsidRDefault="00F15F1B" w:rsidP="005D6DF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843" w:type="dxa"/>
          </w:tcPr>
          <w:p w:rsidR="00F15F1B" w:rsidRPr="00321968" w:rsidRDefault="00F15F1B" w:rsidP="005E2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5E2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5E2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5E2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МА МО </w:t>
            </w:r>
            <w:proofErr w:type="spellStart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tr w:rsidR="00F15F1B" w:rsidRPr="00666988" w:rsidTr="00713FAE">
        <w:tc>
          <w:tcPr>
            <w:tcW w:w="534" w:type="dxa"/>
          </w:tcPr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274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C40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F15F1B" w:rsidRPr="00321968" w:rsidRDefault="00F15F1B" w:rsidP="0066698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2 19 </w:t>
            </w:r>
            <w:r w:rsidR="00666988"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60010</w:t>
            </w: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03 0000 151</w:t>
            </w:r>
          </w:p>
        </w:tc>
        <w:tc>
          <w:tcPr>
            <w:tcW w:w="4536" w:type="dxa"/>
          </w:tcPr>
          <w:p w:rsidR="00F15F1B" w:rsidRPr="00321968" w:rsidRDefault="00F15F1B" w:rsidP="005D6DF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21968">
              <w:rPr>
                <w:rFonts w:ascii="Times New Roman" w:hAnsi="Times New Roman" w:cs="Times New Roman"/>
              </w:rPr>
              <w:t xml:space="preserve"> Возврат</w:t>
            </w:r>
            <w:r w:rsidR="00666988" w:rsidRPr="00321968">
              <w:rPr>
                <w:rFonts w:ascii="Times New Roman" w:hAnsi="Times New Roman" w:cs="Times New Roman"/>
              </w:rPr>
              <w:t xml:space="preserve"> прочих</w:t>
            </w:r>
            <w:r w:rsidRPr="00321968">
              <w:rPr>
                <w:rFonts w:ascii="Times New Roman" w:hAnsi="Times New Roman" w:cs="Times New Roman"/>
              </w:rPr>
              <w:t xml:space="preserve"> остатков субсидий, субвенций и иных   </w:t>
            </w:r>
            <w:proofErr w:type="gramStart"/>
            <w:r w:rsidRPr="00321968">
              <w:rPr>
                <w:rFonts w:ascii="Times New Roman" w:hAnsi="Times New Roman" w:cs="Times New Roman"/>
              </w:rPr>
              <w:t>межбюджетных  трансфертов</w:t>
            </w:r>
            <w:proofErr w:type="gramEnd"/>
            <w:r w:rsidRPr="00321968">
              <w:rPr>
                <w:rFonts w:ascii="Times New Roman" w:hAnsi="Times New Roman" w:cs="Times New Roman"/>
              </w:rPr>
              <w:t xml:space="preserve">, имеющих  целевое  назначение, прошлых лет, из бюджетов внутригородских муниципальных образований городов федерального значения </w:t>
            </w:r>
          </w:p>
        </w:tc>
        <w:tc>
          <w:tcPr>
            <w:tcW w:w="1843" w:type="dxa"/>
          </w:tcPr>
          <w:p w:rsidR="00F15F1B" w:rsidRPr="00321968" w:rsidRDefault="00F15F1B" w:rsidP="005E2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5E2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МА МО </w:t>
            </w:r>
            <w:proofErr w:type="spellStart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</w:tbl>
    <w:p w:rsidR="00D77A8F" w:rsidRPr="00666988" w:rsidRDefault="00D77A8F">
      <w:pPr>
        <w:rPr>
          <w:rFonts w:ascii="Times New Roman" w:hAnsi="Times New Roman" w:cs="Times New Roman"/>
        </w:rPr>
      </w:pPr>
    </w:p>
    <w:sectPr w:rsidR="00D77A8F" w:rsidRPr="00666988" w:rsidSect="00B23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915"/>
    <w:rsid w:val="0002319A"/>
    <w:rsid w:val="000351D4"/>
    <w:rsid w:val="00147369"/>
    <w:rsid w:val="0015678A"/>
    <w:rsid w:val="00161732"/>
    <w:rsid w:val="001C40C9"/>
    <w:rsid w:val="002055EB"/>
    <w:rsid w:val="00223FB4"/>
    <w:rsid w:val="00232CD7"/>
    <w:rsid w:val="002412EE"/>
    <w:rsid w:val="002609F7"/>
    <w:rsid w:val="00274540"/>
    <w:rsid w:val="002C5656"/>
    <w:rsid w:val="002E370E"/>
    <w:rsid w:val="002E7BB5"/>
    <w:rsid w:val="00321968"/>
    <w:rsid w:val="003621AD"/>
    <w:rsid w:val="00385F82"/>
    <w:rsid w:val="003B1745"/>
    <w:rsid w:val="003C0915"/>
    <w:rsid w:val="00474644"/>
    <w:rsid w:val="004A2502"/>
    <w:rsid w:val="004D0B8A"/>
    <w:rsid w:val="00516F74"/>
    <w:rsid w:val="005335C5"/>
    <w:rsid w:val="0055634E"/>
    <w:rsid w:val="0056698C"/>
    <w:rsid w:val="00576545"/>
    <w:rsid w:val="005A57B9"/>
    <w:rsid w:val="005B56ED"/>
    <w:rsid w:val="005D6DFF"/>
    <w:rsid w:val="00615DE0"/>
    <w:rsid w:val="00666889"/>
    <w:rsid w:val="00666988"/>
    <w:rsid w:val="006826CB"/>
    <w:rsid w:val="00687E50"/>
    <w:rsid w:val="006B2681"/>
    <w:rsid w:val="006C3F9C"/>
    <w:rsid w:val="006E04A3"/>
    <w:rsid w:val="00713FAE"/>
    <w:rsid w:val="007F1C30"/>
    <w:rsid w:val="00811A47"/>
    <w:rsid w:val="00874981"/>
    <w:rsid w:val="008F7464"/>
    <w:rsid w:val="00922B90"/>
    <w:rsid w:val="009520FE"/>
    <w:rsid w:val="009579A0"/>
    <w:rsid w:val="009A5F73"/>
    <w:rsid w:val="009E554B"/>
    <w:rsid w:val="009E793B"/>
    <w:rsid w:val="009F7707"/>
    <w:rsid w:val="00A71904"/>
    <w:rsid w:val="00AA0C5C"/>
    <w:rsid w:val="00B00DD0"/>
    <w:rsid w:val="00B12B52"/>
    <w:rsid w:val="00B23931"/>
    <w:rsid w:val="00B75E16"/>
    <w:rsid w:val="00B953F7"/>
    <w:rsid w:val="00BA2409"/>
    <w:rsid w:val="00BD753E"/>
    <w:rsid w:val="00BF29FA"/>
    <w:rsid w:val="00C373D7"/>
    <w:rsid w:val="00C72A5B"/>
    <w:rsid w:val="00C74BA1"/>
    <w:rsid w:val="00D501FB"/>
    <w:rsid w:val="00D61A68"/>
    <w:rsid w:val="00D77A8F"/>
    <w:rsid w:val="00D845B9"/>
    <w:rsid w:val="00DD4C75"/>
    <w:rsid w:val="00E7040F"/>
    <w:rsid w:val="00E708BA"/>
    <w:rsid w:val="00F04EE7"/>
    <w:rsid w:val="00F15F1B"/>
    <w:rsid w:val="00FD1BE5"/>
    <w:rsid w:val="00FF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C3CF2"/>
  <w15:docId w15:val="{4F2FB9EF-F592-46E5-9B98-948162C7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3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9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3C09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3C09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F0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472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2055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D5E6B-B2CC-41F5-AAF1-F3BA6DBA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ring_value</Company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ng_value</dc:creator>
  <cp:keywords/>
  <dc:description/>
  <cp:lastModifiedBy>Пользователь Windows</cp:lastModifiedBy>
  <cp:revision>52</cp:revision>
  <cp:lastPrinted>2018-12-07T07:52:00Z</cp:lastPrinted>
  <dcterms:created xsi:type="dcterms:W3CDTF">2012-11-20T11:31:00Z</dcterms:created>
  <dcterms:modified xsi:type="dcterms:W3CDTF">2018-12-07T07:52:00Z</dcterms:modified>
</cp:coreProperties>
</file>